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66A27FCE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района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</w:t>
      </w:r>
      <w:r w:rsidR="00B86CD5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2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полугоди</w:t>
      </w:r>
      <w:r w:rsidR="00ED6DFE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е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202</w:t>
      </w:r>
      <w:r w:rsidR="00ED6DFE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2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55AD498C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МР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77777777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 анализ нарушений антимонопольного законодательства в структурных подразделениях администрации МР «Княжпогостский», в том числе в подведомственных учреждениях .</w:t>
            </w:r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375C0AE0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муниципального района «Княжпогостский» осуществляется государственное регулирование, а также нормативных правовых актов ,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231F1F18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МР «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4F2164CC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0ADD0F41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МР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A90049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Р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27D3F0A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Р «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6FC4919F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отрудников администрации МР «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5BFAC2D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01DAFB3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рисков  а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3B17905B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администрации МР «Княжпогостский» ,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3579A755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3B601051" w:rsidR="00907DB4" w:rsidRDefault="00C861F5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МР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ED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24CCE62B" w:rsidR="00907DB4" w:rsidRPr="002C4B89" w:rsidRDefault="00907DB4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ключевых показателей эффективности реализации мероприятий антимонопольного 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х распоряжением администрации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ым советом администрации МР 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0F597EED" w:rsidR="00907DB4" w:rsidRPr="002C4B89" w:rsidRDefault="00907DB4" w:rsidP="00ED6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МР «Княжпогостский»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редставление его руководителю </w:t>
            </w:r>
          </w:p>
        </w:tc>
        <w:tc>
          <w:tcPr>
            <w:tcW w:w="2552" w:type="dxa"/>
          </w:tcPr>
          <w:p w14:paraId="3C98B33E" w14:textId="476359FE" w:rsidR="00907DB4" w:rsidRPr="00316027" w:rsidRDefault="00B86CD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50CD530" w14:textId="77777777" w:rsidTr="00907DB4">
        <w:trPr>
          <w:trHeight w:val="883"/>
        </w:trPr>
        <w:tc>
          <w:tcPr>
            <w:tcW w:w="993" w:type="dxa"/>
            <w:vMerge/>
          </w:tcPr>
          <w:p w14:paraId="1758AE2B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C186EC" w14:textId="511A0674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администрации МР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комплаенсе </w:t>
            </w:r>
          </w:p>
        </w:tc>
        <w:tc>
          <w:tcPr>
            <w:tcW w:w="2552" w:type="dxa"/>
          </w:tcPr>
          <w:p w14:paraId="700543F4" w14:textId="454C91B6" w:rsidR="00907DB4" w:rsidRDefault="00B86CD5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рассмотрено в 1 квартале 2023</w:t>
            </w:r>
            <w:bookmarkStart w:id="0" w:name="_GoBack"/>
            <w:bookmarkEnd w:id="0"/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2E206F15" w:rsidR="00907DB4" w:rsidRDefault="00907DB4" w:rsidP="0029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90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Р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утвержденных Общественным советом  докладов об антимонопольном комплаенсе в уполномоченный орган Министерство экономики Республики Коми</w:t>
            </w:r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A09F5" w14:textId="77777777" w:rsidR="00703A15" w:rsidRDefault="00703A15" w:rsidP="00907DB4">
      <w:pPr>
        <w:spacing w:after="0" w:line="240" w:lineRule="auto"/>
      </w:pPr>
      <w:r>
        <w:separator/>
      </w:r>
    </w:p>
  </w:endnote>
  <w:endnote w:type="continuationSeparator" w:id="0">
    <w:p w14:paraId="1D335D45" w14:textId="77777777" w:rsidR="00703A15" w:rsidRDefault="00703A15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08522" w14:textId="77777777" w:rsidR="00703A15" w:rsidRDefault="00703A15" w:rsidP="00907DB4">
      <w:pPr>
        <w:spacing w:after="0" w:line="240" w:lineRule="auto"/>
      </w:pPr>
      <w:r>
        <w:separator/>
      </w:r>
    </w:p>
  </w:footnote>
  <w:footnote w:type="continuationSeparator" w:id="0">
    <w:p w14:paraId="014A1F2B" w14:textId="77777777" w:rsidR="00703A15" w:rsidRDefault="00703A15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114B8"/>
    <w:rsid w:val="00224C82"/>
    <w:rsid w:val="00254097"/>
    <w:rsid w:val="00272019"/>
    <w:rsid w:val="002908F7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85A12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C653E"/>
    <w:rsid w:val="006F0D2F"/>
    <w:rsid w:val="00703A15"/>
    <w:rsid w:val="007670B3"/>
    <w:rsid w:val="00782957"/>
    <w:rsid w:val="007C3407"/>
    <w:rsid w:val="007D5273"/>
    <w:rsid w:val="008203C7"/>
    <w:rsid w:val="00832DF6"/>
    <w:rsid w:val="00857112"/>
    <w:rsid w:val="00871D43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86CD5"/>
    <w:rsid w:val="00B9003B"/>
    <w:rsid w:val="00BD4EDF"/>
    <w:rsid w:val="00BF5C46"/>
    <w:rsid w:val="00C07EAC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D160A"/>
    <w:rsid w:val="00ED6DFE"/>
    <w:rsid w:val="00F21263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2A6-EAE7-41DB-897E-D01F9E4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Karavanova</cp:lastModifiedBy>
  <cp:revision>16</cp:revision>
  <cp:lastPrinted>2022-07-05T14:18:00Z</cp:lastPrinted>
  <dcterms:created xsi:type="dcterms:W3CDTF">2020-04-17T06:57:00Z</dcterms:created>
  <dcterms:modified xsi:type="dcterms:W3CDTF">2022-12-28T12:52:00Z</dcterms:modified>
</cp:coreProperties>
</file>